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2F2B" w14:textId="0163DE56" w:rsidR="007D1E5C" w:rsidRDefault="007D1E5C" w:rsidP="007D1E5C">
      <w:pPr>
        <w:spacing w:line="360" w:lineRule="auto"/>
        <w:ind w:right="1417"/>
        <w:rPr>
          <w:sz w:val="28"/>
          <w:szCs w:val="28"/>
        </w:rPr>
      </w:pPr>
      <w:bookmarkStart w:id="0" w:name="_GoBack"/>
      <w:bookmarkEnd w:id="0"/>
      <w:r>
        <w:rPr>
          <w:szCs w:val="28"/>
        </w:rPr>
        <w:t xml:space="preserve">                 Администрация                                                                   </w:t>
      </w:r>
      <w:r w:rsidR="00500E4C">
        <w:rPr>
          <w:szCs w:val="28"/>
        </w:rPr>
        <w:t>ПРОЕКТ</w:t>
      </w:r>
    </w:p>
    <w:p w14:paraId="4DE77922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441EF893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7332F677" w14:textId="77777777" w:rsidR="007D1E5C" w:rsidRDefault="007D1E5C" w:rsidP="007D1E5C">
      <w:pPr>
        <w:ind w:left="170"/>
        <w:rPr>
          <w:szCs w:val="28"/>
        </w:rPr>
      </w:pPr>
    </w:p>
    <w:p w14:paraId="052635FC" w14:textId="77777777" w:rsidR="007D1E5C" w:rsidRDefault="007D1E5C" w:rsidP="007D1E5C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25F1B6AD" w14:textId="70035BBE" w:rsidR="007D1E5C" w:rsidRPr="00A3733A" w:rsidRDefault="007D1E5C" w:rsidP="007D1E5C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     </w:t>
      </w:r>
      <w:r>
        <w:rPr>
          <w:szCs w:val="28"/>
          <w:u w:val="single"/>
        </w:rPr>
        <w:t xml:space="preserve">           </w:t>
      </w:r>
      <w:r w:rsidRPr="00A3733A">
        <w:rPr>
          <w:szCs w:val="28"/>
          <w:u w:val="single"/>
        </w:rPr>
        <w:t xml:space="preserve">   №__</w:t>
      </w:r>
      <w:r>
        <w:rPr>
          <w:szCs w:val="28"/>
          <w:u w:val="single"/>
        </w:rPr>
        <w:t xml:space="preserve">   </w:t>
      </w:r>
      <w:r w:rsidRPr="00A3733A">
        <w:rPr>
          <w:szCs w:val="28"/>
          <w:u w:val="single"/>
        </w:rPr>
        <w:t xml:space="preserve">                    </w:t>
      </w:r>
    </w:p>
    <w:p w14:paraId="44F9D22E" w14:textId="77777777" w:rsidR="007D1E5C" w:rsidRPr="00A3733A" w:rsidRDefault="007D1E5C" w:rsidP="007D1E5C">
      <w:pPr>
        <w:ind w:left="170"/>
        <w:rPr>
          <w:szCs w:val="28"/>
        </w:rPr>
      </w:pPr>
      <w:r w:rsidRPr="00A3733A">
        <w:rPr>
          <w:szCs w:val="28"/>
        </w:rPr>
        <w:t xml:space="preserve">                      </w:t>
      </w:r>
      <w:proofErr w:type="spellStart"/>
      <w:r w:rsidRPr="00A3733A">
        <w:rPr>
          <w:szCs w:val="28"/>
        </w:rPr>
        <w:t>г</w:t>
      </w:r>
      <w:proofErr w:type="gramStart"/>
      <w:r w:rsidRPr="00A3733A">
        <w:rPr>
          <w:szCs w:val="28"/>
        </w:rPr>
        <w:t>.К</w:t>
      </w:r>
      <w:proofErr w:type="gramEnd"/>
      <w:r w:rsidRPr="00A3733A">
        <w:rPr>
          <w:szCs w:val="28"/>
        </w:rPr>
        <w:t>инель</w:t>
      </w:r>
      <w:proofErr w:type="spellEnd"/>
    </w:p>
    <w:p w14:paraId="3F01058E" w14:textId="77777777" w:rsidR="007D1E5C" w:rsidRPr="00A90FC3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253EE012" w14:textId="425A6078" w:rsidR="007D1E5C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 w:rsidR="00A2771B">
        <w:rPr>
          <w:bCs/>
          <w:color w:val="000000" w:themeColor="text1"/>
          <w:sz w:val="28"/>
          <w:szCs w:val="28"/>
          <w:shd w:val="clear" w:color="auto" w:fill="FFFFFF"/>
        </w:rPr>
        <w:t>6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14:paraId="7826D0F4" w14:textId="77777777" w:rsidR="007D1E5C" w:rsidRPr="00155AD2" w:rsidRDefault="007D1E5C" w:rsidP="007D1E5C">
      <w:pPr>
        <w:ind w:right="3820"/>
        <w:jc w:val="both"/>
        <w:rPr>
          <w:bCs/>
          <w:color w:val="000000"/>
          <w:sz w:val="28"/>
          <w:szCs w:val="28"/>
        </w:rPr>
      </w:pPr>
    </w:p>
    <w:p w14:paraId="042B063F" w14:textId="77777777" w:rsidR="007D1E5C" w:rsidRPr="00A3733A" w:rsidRDefault="007D1E5C" w:rsidP="007D1E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019B5E0E" w14:textId="77777777" w:rsidR="007D1E5C" w:rsidRDefault="007D1E5C" w:rsidP="007D1E5C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4073F748" w14:textId="77777777" w:rsidR="007D1E5C" w:rsidRPr="002C599F" w:rsidRDefault="007D1E5C" w:rsidP="007D1E5C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3BE267D7" w14:textId="77777777" w:rsidR="007D1E5C" w:rsidRPr="00A90FC3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7B66A82" w14:textId="7803F4AE" w:rsidR="007D1E5C" w:rsidRPr="00D70BE2" w:rsidRDefault="007D1E5C" w:rsidP="007D1E5C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бласти охраны водных объектов, территории их </w:t>
      </w:r>
      <w:proofErr w:type="spellStart"/>
      <w:r w:rsidRPr="00A90FC3">
        <w:rPr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 w:rsidR="00A2771B">
        <w:rPr>
          <w:color w:val="000000" w:themeColor="text1"/>
          <w:sz w:val="28"/>
          <w:szCs w:val="28"/>
          <w:shd w:val="clear" w:color="auto" w:fill="FFFFFF"/>
        </w:rPr>
        <w:t>6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BE2">
        <w:rPr>
          <w:color w:val="000000" w:themeColor="text1"/>
          <w:sz w:val="28"/>
          <w:szCs w:val="28"/>
        </w:rPr>
        <w:t xml:space="preserve"> согласно приложению.</w:t>
      </w:r>
      <w:proofErr w:type="gramEnd"/>
    </w:p>
    <w:p w14:paraId="2C210167" w14:textId="77777777" w:rsidR="007D1E5C" w:rsidRDefault="007D1E5C" w:rsidP="007D1E5C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логического контроля  администрации муниципального района Кинельский Самарской области обеспечить исполнение Программы.</w:t>
      </w:r>
    </w:p>
    <w:p w14:paraId="093F8FC8" w14:textId="1229E32A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(</w:t>
      </w:r>
      <w:r w:rsidR="00BB54DE">
        <w:rPr>
          <w:sz w:val="28"/>
          <w:szCs w:val="28"/>
          <w:lang w:val="en-US"/>
        </w:rPr>
        <w:t>www</w:t>
      </w:r>
      <w:r w:rsidR="00BB54DE" w:rsidRPr="00BB54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разделе «</w:t>
      </w:r>
      <w:r w:rsidR="00BB54DE">
        <w:rPr>
          <w:sz w:val="28"/>
          <w:szCs w:val="28"/>
        </w:rPr>
        <w:t>Официальное опубликование</w:t>
      </w:r>
      <w:r>
        <w:rPr>
          <w:sz w:val="28"/>
          <w:szCs w:val="28"/>
        </w:rPr>
        <w:t>».</w:t>
      </w:r>
    </w:p>
    <w:p w14:paraId="667BAA72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3146B97F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01470E10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DF335E2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666F02E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0618C1DC" w14:textId="3CC1674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</w:t>
      </w:r>
      <w:proofErr w:type="spellStart"/>
      <w:r w:rsidRPr="00B169DF">
        <w:rPr>
          <w:sz w:val="28"/>
          <w:szCs w:val="28"/>
        </w:rPr>
        <w:t>Кинельский</w:t>
      </w:r>
      <w:proofErr w:type="spellEnd"/>
      <w:r w:rsidRPr="00B169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 w:rsidR="00A2771B">
        <w:rPr>
          <w:sz w:val="28"/>
          <w:szCs w:val="28"/>
        </w:rPr>
        <w:t xml:space="preserve">В.А. </w:t>
      </w:r>
      <w:proofErr w:type="spellStart"/>
      <w:r w:rsidR="00A2771B">
        <w:rPr>
          <w:sz w:val="28"/>
          <w:szCs w:val="28"/>
        </w:rPr>
        <w:t>Чихирев</w:t>
      </w:r>
      <w:proofErr w:type="spellEnd"/>
    </w:p>
    <w:p w14:paraId="7ED1C609" w14:textId="77777777" w:rsidR="007D1E5C" w:rsidRPr="00B169DF" w:rsidRDefault="007D1E5C" w:rsidP="007D1E5C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39EE2B5E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01028746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590C3EE7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45D5FFC8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DC2751F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813FB74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BFC8996" w14:textId="77777777" w:rsidR="00BB54DE" w:rsidRDefault="00BB54DE" w:rsidP="007D1E5C">
      <w:pPr>
        <w:spacing w:before="120"/>
        <w:ind w:left="170"/>
        <w:rPr>
          <w:sz w:val="28"/>
          <w:szCs w:val="28"/>
        </w:rPr>
      </w:pPr>
    </w:p>
    <w:p w14:paraId="52373CB2" w14:textId="77777777" w:rsidR="00BB54DE" w:rsidRDefault="00BB54DE" w:rsidP="007D1E5C">
      <w:pPr>
        <w:spacing w:before="120"/>
        <w:ind w:left="170"/>
        <w:rPr>
          <w:sz w:val="28"/>
          <w:szCs w:val="28"/>
        </w:rPr>
      </w:pPr>
    </w:p>
    <w:p w14:paraId="61A27F22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1F42E11" w14:textId="77777777" w:rsidR="007D1E5C" w:rsidRDefault="007D1E5C" w:rsidP="007D1E5C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 21918</w:t>
      </w:r>
    </w:p>
    <w:p w14:paraId="6F55300D" w14:textId="77777777" w:rsidR="00500E4C" w:rsidRDefault="00500E4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D9D09CF" w14:textId="77777777" w:rsidR="007D1E5C" w:rsidRPr="0060606B" w:rsidRDefault="007D1E5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6C8E24C9" w14:textId="77777777" w:rsidR="007D1E5C" w:rsidRPr="0060606B" w:rsidRDefault="007D1E5C" w:rsidP="007D1E5C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4262403" w14:textId="3ECA1B34" w:rsidR="007D1E5C" w:rsidRDefault="007D1E5C" w:rsidP="007D1E5C">
      <w:pPr>
        <w:suppressAutoHyphens/>
        <w:autoSpaceDE w:val="0"/>
        <w:ind w:left="5103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        от                 № </w:t>
      </w:r>
    </w:p>
    <w:p w14:paraId="73B40E7F" w14:textId="77777777" w:rsidR="007D1E5C" w:rsidRDefault="007D1E5C" w:rsidP="005A1DB4">
      <w:pPr>
        <w:suppressAutoHyphens/>
        <w:autoSpaceDE w:val="0"/>
        <w:ind w:left="5103"/>
        <w:jc w:val="right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17B2CA94" w14:textId="77777777" w:rsidR="006B27B7" w:rsidRPr="007663CA" w:rsidRDefault="006B27B7" w:rsidP="006B27B7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41125586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7767D3A3" w14:textId="7362BD16" w:rsidR="006B27B7" w:rsidRPr="007663CA" w:rsidRDefault="006B27B7" w:rsidP="006B27B7">
      <w:pPr>
        <w:jc w:val="center"/>
        <w:rPr>
          <w:b/>
          <w:sz w:val="28"/>
          <w:szCs w:val="28"/>
        </w:rPr>
      </w:pPr>
      <w:proofErr w:type="gramStart"/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</w:t>
      </w:r>
      <w:proofErr w:type="spellStart"/>
      <w:r>
        <w:rPr>
          <w:b/>
          <w:color w:val="000000"/>
          <w:sz w:val="28"/>
          <w:szCs w:val="28"/>
        </w:rPr>
        <w:t>водоохранных</w:t>
      </w:r>
      <w:proofErr w:type="spellEnd"/>
      <w:r>
        <w:rPr>
          <w:b/>
          <w:color w:val="000000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A2771B">
        <w:rPr>
          <w:b/>
          <w:sz w:val="28"/>
          <w:szCs w:val="28"/>
        </w:rPr>
        <w:t>6</w:t>
      </w:r>
      <w:r w:rsidRPr="007663CA">
        <w:rPr>
          <w:b/>
          <w:sz w:val="28"/>
          <w:szCs w:val="28"/>
        </w:rPr>
        <w:t xml:space="preserve"> год</w:t>
      </w:r>
      <w:proofErr w:type="gramEnd"/>
    </w:p>
    <w:p w14:paraId="652F0BE0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</w:p>
    <w:p w14:paraId="58E76D5C" w14:textId="77777777" w:rsidR="006B27B7" w:rsidRPr="007663CA" w:rsidRDefault="006B27B7" w:rsidP="006B27B7">
      <w:pPr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color w:val="000000"/>
          <w:sz w:val="28"/>
          <w:szCs w:val="28"/>
        </w:rPr>
        <w:t>5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15B4C39" w14:textId="77777777" w:rsidR="006B27B7" w:rsidRPr="007663CA" w:rsidRDefault="006B27B7" w:rsidP="006B27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6687EC77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</w:p>
    <w:p w14:paraId="07876F32" w14:textId="77777777" w:rsidR="006B27B7" w:rsidRPr="007663CA" w:rsidRDefault="006B27B7" w:rsidP="006B27B7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71C17C18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4B76BF57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2597385C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32216660" w14:textId="77777777" w:rsidR="00500E4C" w:rsidRPr="007663CA" w:rsidRDefault="00500E4C" w:rsidP="006B27B7">
      <w:pPr>
        <w:ind w:firstLine="708"/>
        <w:jc w:val="center"/>
        <w:rPr>
          <w:sz w:val="28"/>
          <w:szCs w:val="28"/>
        </w:rPr>
      </w:pPr>
    </w:p>
    <w:p w14:paraId="26C2A7FF" w14:textId="77777777" w:rsidR="006B27B7" w:rsidRPr="005E2BD1" w:rsidRDefault="006B27B7" w:rsidP="006B27B7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lastRenderedPageBreak/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4B39E1B" w14:textId="5FC22366" w:rsidR="006B27B7" w:rsidRDefault="006B27B7" w:rsidP="006B27B7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A2771B">
        <w:rPr>
          <w:rFonts w:eastAsia="Calibri"/>
          <w:sz w:val="28"/>
          <w:szCs w:val="28"/>
        </w:rPr>
        <w:t>5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0.</w:t>
      </w:r>
      <w:r w:rsidR="00A2771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.202</w:t>
      </w:r>
      <w:r w:rsidR="00A2771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Pr="0068649E">
        <w:rPr>
          <w:rFonts w:eastAsia="Calibri"/>
          <w:sz w:val="28"/>
          <w:szCs w:val="28"/>
        </w:rPr>
        <w:t>:</w:t>
      </w:r>
    </w:p>
    <w:p w14:paraId="49C53BB0" w14:textId="77777777" w:rsidR="006B27B7" w:rsidRDefault="006B27B7" w:rsidP="006B27B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связи с вступлением в силу </w:t>
      </w:r>
      <w:r w:rsidRPr="0006604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е проверки юридических лиц и индивидуальных предпринимателей не проводились;</w:t>
      </w:r>
    </w:p>
    <w:p w14:paraId="2E8FAC86" w14:textId="530C504C" w:rsidR="006B27B7" w:rsidRDefault="006B27B7" w:rsidP="006B27B7">
      <w:pPr>
        <w:pStyle w:val="af0"/>
        <w:rPr>
          <w:sz w:val="28"/>
          <w:szCs w:val="28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A2771B">
        <w:rPr>
          <w:sz w:val="28"/>
          <w:szCs w:val="28"/>
        </w:rPr>
        <w:t>83</w:t>
      </w:r>
      <w:r w:rsidRPr="004D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х </w:t>
      </w:r>
      <w:r w:rsidR="00A2771B">
        <w:rPr>
          <w:sz w:val="28"/>
          <w:szCs w:val="28"/>
        </w:rPr>
        <w:t>обследований (осмотров);</w:t>
      </w:r>
    </w:p>
    <w:p w14:paraId="5216E2EC" w14:textId="07FE6007" w:rsidR="00A2771B" w:rsidRDefault="00A2771B" w:rsidP="006B27B7">
      <w:pPr>
        <w:pStyle w:val="af0"/>
        <w:rPr>
          <w:sz w:val="28"/>
          <w:szCs w:val="28"/>
        </w:rPr>
      </w:pPr>
      <w:r>
        <w:rPr>
          <w:sz w:val="28"/>
          <w:szCs w:val="28"/>
        </w:rPr>
        <w:t>- наблюдений за соблюдением обязательных требований (мониторинг безопасности) – 45;</w:t>
      </w:r>
    </w:p>
    <w:p w14:paraId="44B6B034" w14:textId="25803A2F" w:rsidR="00A2771B" w:rsidRPr="00545B97" w:rsidRDefault="00A2771B" w:rsidP="006B27B7">
      <w:pPr>
        <w:pStyle w:val="af0"/>
        <w:rPr>
          <w:rFonts w:eastAsia="Andale Sans UI"/>
          <w:sz w:val="10"/>
          <w:szCs w:val="10"/>
          <w:lang w:eastAsia="ru-RU"/>
        </w:rPr>
      </w:pPr>
      <w:r>
        <w:rPr>
          <w:sz w:val="28"/>
          <w:szCs w:val="28"/>
        </w:rPr>
        <w:t>- проведено 16 консультирований;</w:t>
      </w:r>
    </w:p>
    <w:p w14:paraId="58DA657F" w14:textId="6CB8F5E1" w:rsidR="006B27B7" w:rsidRPr="004D6BF4" w:rsidRDefault="006B27B7" w:rsidP="006B27B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BF4">
        <w:rPr>
          <w:sz w:val="28"/>
          <w:szCs w:val="28"/>
        </w:rPr>
        <w:t xml:space="preserve">выдано </w:t>
      </w:r>
      <w:r w:rsidR="00A2771B">
        <w:rPr>
          <w:sz w:val="28"/>
          <w:szCs w:val="28"/>
        </w:rPr>
        <w:t>57</w:t>
      </w:r>
      <w:r w:rsidRPr="004D6BF4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е</w:t>
      </w:r>
      <w:r w:rsidRPr="004D6BF4">
        <w:rPr>
          <w:sz w:val="28"/>
          <w:szCs w:val="28"/>
        </w:rPr>
        <w:t xml:space="preserve"> о недопустимости нарушения обязательных требований пр</w:t>
      </w:r>
      <w:r w:rsidR="00A2771B">
        <w:rPr>
          <w:sz w:val="28"/>
          <w:szCs w:val="28"/>
        </w:rPr>
        <w:t>иродоохранного законодательства.</w:t>
      </w:r>
    </w:p>
    <w:p w14:paraId="4D74AAA7" w14:textId="77777777" w:rsidR="006B27B7" w:rsidRPr="00545B97" w:rsidRDefault="006B27B7" w:rsidP="006B27B7">
      <w:pPr>
        <w:pStyle w:val="af0"/>
        <w:jc w:val="both"/>
        <w:rPr>
          <w:sz w:val="10"/>
          <w:szCs w:val="10"/>
        </w:rPr>
      </w:pPr>
    </w:p>
    <w:p w14:paraId="0FC3A9A1" w14:textId="77777777" w:rsidR="006B27B7" w:rsidRDefault="006B27B7" w:rsidP="006B27B7">
      <w:pPr>
        <w:ind w:firstLine="709"/>
        <w:jc w:val="both"/>
        <w:rPr>
          <w:sz w:val="28"/>
          <w:szCs w:val="28"/>
        </w:rPr>
      </w:pPr>
    </w:p>
    <w:p w14:paraId="604F3A9C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5A886A8E" w14:textId="77777777" w:rsidR="006B27B7" w:rsidRPr="007663CA" w:rsidRDefault="006B27B7" w:rsidP="006B27B7">
      <w:pPr>
        <w:ind w:firstLine="709"/>
        <w:jc w:val="both"/>
        <w:rPr>
          <w:b/>
          <w:sz w:val="28"/>
          <w:szCs w:val="28"/>
        </w:rPr>
      </w:pPr>
    </w:p>
    <w:p w14:paraId="3E6CBB67" w14:textId="77777777" w:rsidR="006B27B7" w:rsidRPr="007663CA" w:rsidRDefault="006B27B7" w:rsidP="006B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6C5E34E2" w14:textId="2B59BC4F" w:rsidR="006B27B7" w:rsidRPr="00303A8B" w:rsidRDefault="006B27B7" w:rsidP="006B27B7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A2771B">
        <w:rPr>
          <w:sz w:val="28"/>
          <w:szCs w:val="28"/>
        </w:rPr>
        <w:t>4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A2771B">
        <w:rPr>
          <w:sz w:val="28"/>
          <w:szCs w:val="28"/>
        </w:rPr>
        <w:t>7</w:t>
      </w:r>
      <w:r w:rsidRPr="007663CA">
        <w:rPr>
          <w:sz w:val="28"/>
          <w:szCs w:val="28"/>
        </w:rPr>
        <w:t xml:space="preserve"> декабря 202</w:t>
      </w:r>
      <w:r w:rsidR="00A2771B">
        <w:rPr>
          <w:sz w:val="28"/>
          <w:szCs w:val="28"/>
        </w:rPr>
        <w:t>4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21</w:t>
      </w:r>
      <w:r w:rsidR="00A2771B">
        <w:rPr>
          <w:sz w:val="28"/>
          <w:szCs w:val="28"/>
        </w:rPr>
        <w:t>60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A2771B">
        <w:rPr>
          <w:sz w:val="28"/>
          <w:szCs w:val="28"/>
        </w:rPr>
        <w:t>5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A2771B">
        <w:rPr>
          <w:sz w:val="28"/>
          <w:szCs w:val="28"/>
        </w:rPr>
        <w:t>5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751FB377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>
        <w:rPr>
          <w:sz w:val="28"/>
          <w:szCs w:val="28"/>
        </w:rPr>
        <w:t>;</w:t>
      </w:r>
    </w:p>
    <w:p w14:paraId="5C34D5B0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консультирования </w:t>
      </w:r>
      <w:proofErr w:type="spellStart"/>
      <w:r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>;</w:t>
      </w:r>
    </w:p>
    <w:p w14:paraId="71F6ABB5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;</w:t>
      </w:r>
    </w:p>
    <w:p w14:paraId="1F2638BD" w14:textId="2C99FE1D" w:rsidR="006B27B7" w:rsidRPr="0006604F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>и иных заинтересованных лиц по вопросам соблюдения обязательных требований 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Кинельский</w:t>
      </w:r>
      <w:r w:rsidR="00A2771B">
        <w:rPr>
          <w:sz w:val="28"/>
          <w:szCs w:val="28"/>
        </w:rPr>
        <w:t>.</w:t>
      </w:r>
    </w:p>
    <w:p w14:paraId="185B796A" w14:textId="77777777" w:rsidR="006B27B7" w:rsidRPr="007663CA" w:rsidRDefault="006B27B7" w:rsidP="006B27B7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214CDD8F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</w:p>
    <w:p w14:paraId="1CDC7418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505E7896" w14:textId="77777777" w:rsidR="006B27B7" w:rsidRPr="007663CA" w:rsidRDefault="006B27B7" w:rsidP="006B27B7">
      <w:pPr>
        <w:ind w:firstLine="709"/>
        <w:jc w:val="both"/>
        <w:rPr>
          <w:b/>
          <w:sz w:val="28"/>
          <w:szCs w:val="28"/>
        </w:rPr>
      </w:pPr>
    </w:p>
    <w:p w14:paraId="5344F15A" w14:textId="77777777" w:rsidR="006B27B7" w:rsidRPr="007663CA" w:rsidRDefault="006B27B7" w:rsidP="006B27B7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6EBE1E4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72459349" w14:textId="77777777" w:rsidR="006B27B7" w:rsidRPr="007663CA" w:rsidRDefault="006B27B7" w:rsidP="006B27B7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72303ED8" w14:textId="77777777" w:rsidR="006B27B7" w:rsidRDefault="006B27B7" w:rsidP="006B27B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3FE7D0E4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</w:p>
    <w:p w14:paraId="3B458E60" w14:textId="77777777" w:rsidR="006B27B7" w:rsidRPr="007663CA" w:rsidRDefault="006B27B7" w:rsidP="006B27B7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7673C0A7" w14:textId="77777777" w:rsidR="006B27B7" w:rsidRPr="007663CA" w:rsidRDefault="006B27B7" w:rsidP="006B27B7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51B2C752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529569FB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490FB02E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79E6A10F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1FBDC02D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4D823E43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189B67DC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1CEC1C65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lastRenderedPageBreak/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90A0E62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01D68838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1E346BD1" w14:textId="77777777" w:rsidR="006B27B7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>
        <w:rPr>
          <w:sz w:val="28"/>
          <w:szCs w:val="28"/>
        </w:rPr>
        <w:t>.</w:t>
      </w:r>
    </w:p>
    <w:p w14:paraId="5C18EF7E" w14:textId="77777777" w:rsidR="006B27B7" w:rsidRDefault="006B27B7" w:rsidP="006B27B7">
      <w:pPr>
        <w:ind w:firstLine="708"/>
        <w:jc w:val="both"/>
        <w:rPr>
          <w:sz w:val="28"/>
          <w:szCs w:val="28"/>
        </w:rPr>
      </w:pPr>
    </w:p>
    <w:p w14:paraId="43A898F4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36009CDC" w14:textId="77777777" w:rsidR="006B27B7" w:rsidRPr="007663CA" w:rsidRDefault="006B27B7" w:rsidP="006B27B7">
      <w:pPr>
        <w:ind w:firstLine="708"/>
        <w:jc w:val="center"/>
        <w:rPr>
          <w:b/>
          <w:sz w:val="28"/>
          <w:szCs w:val="28"/>
        </w:rPr>
      </w:pPr>
    </w:p>
    <w:p w14:paraId="508E840E" w14:textId="77777777" w:rsidR="006B27B7" w:rsidRPr="00563E11" w:rsidRDefault="006B27B7" w:rsidP="006B27B7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066CE8A7" w14:textId="27BC400E" w:rsidR="006B27B7" w:rsidRPr="00563E11" w:rsidRDefault="006B27B7" w:rsidP="006B27B7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500E4C">
        <w:rPr>
          <w:sz w:val="28"/>
          <w:szCs w:val="28"/>
        </w:rPr>
        <w:t>6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1B2600CC" w14:textId="77777777" w:rsidR="006B27B7" w:rsidRDefault="006B27B7" w:rsidP="006B27B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6B27B7" w14:paraId="2C1468F2" w14:textId="77777777" w:rsidTr="00845BF1">
        <w:tc>
          <w:tcPr>
            <w:tcW w:w="799" w:type="dxa"/>
          </w:tcPr>
          <w:p w14:paraId="1BF95972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47E91AE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54B98AAC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6D09CD43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6B27B7" w14:paraId="0A9F08E8" w14:textId="77777777" w:rsidTr="00845BF1">
        <w:tc>
          <w:tcPr>
            <w:tcW w:w="799" w:type="dxa"/>
          </w:tcPr>
          <w:p w14:paraId="260ACB15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071D9CD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6162D56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6BD5F82F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27B7" w14:paraId="0BDE9A0A" w14:textId="77777777" w:rsidTr="00845BF1">
        <w:tc>
          <w:tcPr>
            <w:tcW w:w="799" w:type="dxa"/>
            <w:vMerge w:val="restart"/>
          </w:tcPr>
          <w:p w14:paraId="12255A11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3DFCF0FA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2BB58681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6DF5DAFA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7188B071" w14:textId="77777777" w:rsidTr="00845BF1">
        <w:tc>
          <w:tcPr>
            <w:tcW w:w="799" w:type="dxa"/>
            <w:vMerge/>
          </w:tcPr>
          <w:p w14:paraId="75C836CA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CEAD653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782CFA0D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081C4FF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D6F69A4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6348DEB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356C4D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7BAE0D5A" w14:textId="77777777" w:rsidTr="00845BF1">
        <w:tc>
          <w:tcPr>
            <w:tcW w:w="799" w:type="dxa"/>
            <w:vMerge/>
          </w:tcPr>
          <w:p w14:paraId="23E5E38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5566AE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1F5067AE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6AA63B6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0642ADC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471245D9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30E6E66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35866274" w14:textId="77777777" w:rsidTr="00845BF1">
        <w:tc>
          <w:tcPr>
            <w:tcW w:w="799" w:type="dxa"/>
            <w:vMerge/>
          </w:tcPr>
          <w:p w14:paraId="5F432EC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F667684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8DD60D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2FD935D5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lastRenderedPageBreak/>
              <w:t>контрольных</w:t>
            </w:r>
            <w:proofErr w:type="gramEnd"/>
          </w:p>
          <w:p w14:paraId="3AF2ED6B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148AEED3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0F8DD09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lastRenderedPageBreak/>
              <w:t>поддерживать в</w:t>
            </w:r>
          </w:p>
          <w:p w14:paraId="56446794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19467348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3EC154D1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19DFB097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5FACEBCB" w14:textId="77777777" w:rsidTr="00845BF1">
        <w:tc>
          <w:tcPr>
            <w:tcW w:w="799" w:type="dxa"/>
            <w:vMerge/>
          </w:tcPr>
          <w:p w14:paraId="7F7BCE8F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BB03CA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4313EAD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6E255D4C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2A791DF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037FD2EB" w14:textId="1341C86C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59CB45B4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63DFD67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732F51A6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795C4975" w14:textId="77777777" w:rsidR="006B27B7" w:rsidRPr="002D3924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647B0CF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02B2B47D" w14:textId="77777777" w:rsidTr="00845BF1">
        <w:tc>
          <w:tcPr>
            <w:tcW w:w="799" w:type="dxa"/>
            <w:vMerge/>
          </w:tcPr>
          <w:p w14:paraId="07DEADF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4C43001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757238F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3A00CBE0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4B9A305C" w14:textId="135C7982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753E070B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7A13817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2EF1B761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0A14C2BB" w14:textId="77777777" w:rsidR="006B27B7" w:rsidRPr="002D3924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F462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35A5C53D" w14:textId="77777777" w:rsidTr="00845BF1">
        <w:tc>
          <w:tcPr>
            <w:tcW w:w="799" w:type="dxa"/>
            <w:vMerge/>
          </w:tcPr>
          <w:p w14:paraId="1CC2D7FC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9E49757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518EEFA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738D781E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1546008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398FD90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5E866132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44BB213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46FB66DB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5ACA91D5" w14:textId="77777777" w:rsidTr="00845BF1">
        <w:tc>
          <w:tcPr>
            <w:tcW w:w="799" w:type="dxa"/>
            <w:vMerge/>
          </w:tcPr>
          <w:p w14:paraId="338C7B4B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F62C6B0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7B6D0AA0" w14:textId="77777777" w:rsidR="006B27B7" w:rsidRPr="00303A8B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3DA146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5460CBB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20747B7C" w14:textId="7EB8E9BF" w:rsidR="006B27B7" w:rsidRPr="00EF1567" w:rsidRDefault="006B27B7" w:rsidP="00500E4C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500E4C">
              <w:rPr>
                <w:sz w:val="28"/>
                <w:szCs w:val="28"/>
              </w:rPr>
              <w:t>6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2FB2008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1B75AE1D" w14:textId="77777777" w:rsidTr="00845BF1">
        <w:tc>
          <w:tcPr>
            <w:tcW w:w="799" w:type="dxa"/>
            <w:vMerge/>
          </w:tcPr>
          <w:p w14:paraId="284975F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53F598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0A5B4161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69E7E0D4" w14:textId="77777777" w:rsidR="006B27B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FA926DD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4E42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8F23770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0F459A28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7C37BB88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012249CB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04D0AD2D" w14:textId="77777777" w:rsidTr="00845BF1">
        <w:tc>
          <w:tcPr>
            <w:tcW w:w="799" w:type="dxa"/>
          </w:tcPr>
          <w:p w14:paraId="0CA55F50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3F4637B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03D38FA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 xml:space="preserve">азмещения на </w:t>
            </w:r>
            <w:r>
              <w:rPr>
                <w:sz w:val="28"/>
                <w:szCs w:val="28"/>
              </w:rPr>
              <w:lastRenderedPageBreak/>
              <w:t>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39DB31" w14:textId="7FDF744F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549AE07C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4A2CE49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769F4282" w14:textId="77777777" w:rsidTr="00845BF1">
        <w:tc>
          <w:tcPr>
            <w:tcW w:w="799" w:type="dxa"/>
          </w:tcPr>
          <w:p w14:paraId="549044FA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7" w:type="dxa"/>
          </w:tcPr>
          <w:p w14:paraId="3DB31C6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1B55D013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461C19E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3F1AAB2E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7D25CBA4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2E023ACE" w14:textId="0B82BEF3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2696BDCA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FFBB6C3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307F1595" w14:textId="77777777" w:rsidTr="00845BF1">
        <w:tc>
          <w:tcPr>
            <w:tcW w:w="799" w:type="dxa"/>
          </w:tcPr>
          <w:p w14:paraId="56C7762D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3D0D8D6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4BF6F905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5CBC02A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33BF2965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7A3E846" w14:textId="1A617C16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500E4C">
              <w:rPr>
                <w:rFonts w:eastAsia="Calibri"/>
                <w:sz w:val="28"/>
                <w:szCs w:val="28"/>
              </w:rPr>
              <w:t>6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7612A47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443B42D1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2C3ED706" w14:textId="77777777" w:rsidTr="00845BF1">
        <w:tc>
          <w:tcPr>
            <w:tcW w:w="799" w:type="dxa"/>
          </w:tcPr>
          <w:p w14:paraId="166BBDD0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3E5D8F62" w14:textId="444EB128" w:rsidR="006B27B7" w:rsidRPr="000E6A2C" w:rsidRDefault="006B27B7" w:rsidP="00500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500E4C">
              <w:rPr>
                <w:sz w:val="28"/>
                <w:szCs w:val="28"/>
              </w:rPr>
              <w:t xml:space="preserve">обязательных </w:t>
            </w:r>
            <w:r>
              <w:rPr>
                <w:sz w:val="28"/>
                <w:szCs w:val="28"/>
              </w:rPr>
              <w:t xml:space="preserve">профилактических визитов </w:t>
            </w:r>
            <w:r w:rsidRPr="003109C2">
              <w:rPr>
                <w:sz w:val="28"/>
                <w:szCs w:val="28"/>
              </w:rPr>
              <w:t xml:space="preserve">по месту осуществления деятельности контролируемого лица </w:t>
            </w:r>
          </w:p>
        </w:tc>
        <w:tc>
          <w:tcPr>
            <w:tcW w:w="2552" w:type="dxa"/>
          </w:tcPr>
          <w:p w14:paraId="26526CA2" w14:textId="19EF23F3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  <w:r w:rsidR="00500E4C">
              <w:rPr>
                <w:sz w:val="28"/>
                <w:szCs w:val="28"/>
              </w:rPr>
              <w:t xml:space="preserve"> </w:t>
            </w:r>
            <w:proofErr w:type="gramStart"/>
            <w:r w:rsidR="00500E4C">
              <w:rPr>
                <w:sz w:val="28"/>
                <w:szCs w:val="28"/>
              </w:rPr>
              <w:t>согласно графика</w:t>
            </w:r>
            <w:proofErr w:type="gramEnd"/>
          </w:p>
          <w:p w14:paraId="431E4803" w14:textId="77777777" w:rsidR="006B27B7" w:rsidRPr="000E6A2C" w:rsidRDefault="006B27B7" w:rsidP="00845B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BBD67AA" w14:textId="77777777" w:rsidR="006B27B7" w:rsidRPr="006F3E25" w:rsidRDefault="006B27B7" w:rsidP="00845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2230FE78" w14:textId="77777777" w:rsidTr="00845BF1">
        <w:tc>
          <w:tcPr>
            <w:tcW w:w="799" w:type="dxa"/>
          </w:tcPr>
          <w:p w14:paraId="01CBDB2C" w14:textId="77777777" w:rsidR="006B27B7" w:rsidRPr="00866393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04A3E03C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1DDE0896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69FC221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8B519D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26ABF64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E14316D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57B8F372" w14:textId="77777777" w:rsidR="006B27B7" w:rsidRPr="00866393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552" w:type="dxa"/>
          </w:tcPr>
          <w:p w14:paraId="6D6035E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1EFFCDEF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568C118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568961B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6F76F5CF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41C0ECDA" w14:textId="6A4CB5CF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>года</w:t>
            </w:r>
          </w:p>
          <w:p w14:paraId="214B3B31" w14:textId="77777777" w:rsidR="006B27B7" w:rsidRPr="00866393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E2A9207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4852C69D" w14:textId="77777777" w:rsidTr="00845BF1">
        <w:tc>
          <w:tcPr>
            <w:tcW w:w="799" w:type="dxa"/>
          </w:tcPr>
          <w:p w14:paraId="4C9F18F6" w14:textId="77777777" w:rsidR="006B27B7" w:rsidRPr="00866393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14:paraId="0E8D6744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61BF63A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065E2615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64E79A24" w14:textId="77777777" w:rsidR="006B27B7" w:rsidRPr="00866393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33DE0DE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не позднее</w:t>
            </w:r>
          </w:p>
          <w:p w14:paraId="68C8462F" w14:textId="22E1AF8D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66396F2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446A5BED" w14:textId="77777777" w:rsidR="006B27B7" w:rsidRPr="00866393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F555961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664FD89C" w14:textId="77777777" w:rsidR="006B27B7" w:rsidRDefault="006B27B7" w:rsidP="006B27B7">
      <w:pPr>
        <w:jc w:val="center"/>
        <w:rPr>
          <w:b/>
          <w:sz w:val="28"/>
          <w:szCs w:val="28"/>
        </w:rPr>
      </w:pPr>
    </w:p>
    <w:p w14:paraId="2035C35F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4994E02A" w14:textId="77777777" w:rsidR="006B27B7" w:rsidRPr="007663CA" w:rsidRDefault="006B27B7" w:rsidP="006B27B7">
      <w:pPr>
        <w:ind w:firstLine="708"/>
        <w:jc w:val="both"/>
        <w:rPr>
          <w:b/>
          <w:bCs/>
          <w:sz w:val="28"/>
          <w:szCs w:val="28"/>
        </w:rPr>
      </w:pPr>
    </w:p>
    <w:p w14:paraId="6F687E20" w14:textId="77777777" w:rsidR="006B27B7" w:rsidRPr="0088423B" w:rsidRDefault="006B27B7" w:rsidP="006B27B7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6BB8DC9" w14:textId="77777777" w:rsidR="006B27B7" w:rsidRPr="0088423B" w:rsidRDefault="006B27B7" w:rsidP="006B2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43B0ABF" w14:textId="77777777" w:rsidR="006B27B7" w:rsidRPr="006F3E25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58181A1A" w14:textId="77777777" w:rsidR="006B27B7" w:rsidRPr="006F3E25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2FAE33AF" w14:textId="77777777" w:rsidR="006B27B7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49018B0D" w14:textId="77777777" w:rsidR="006B27B7" w:rsidRDefault="006B27B7" w:rsidP="006B27B7">
      <w:pPr>
        <w:jc w:val="center"/>
        <w:rPr>
          <w:sz w:val="28"/>
          <w:szCs w:val="28"/>
        </w:rPr>
      </w:pPr>
    </w:p>
    <w:p w14:paraId="5B4060B1" w14:textId="13C6F0B8" w:rsidR="006B27B7" w:rsidRDefault="006B27B7" w:rsidP="006B27B7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500E4C">
        <w:rPr>
          <w:sz w:val="28"/>
          <w:szCs w:val="28"/>
        </w:rPr>
        <w:t>6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6B27B7" w:rsidRPr="00303A8B" w14:paraId="05662D52" w14:textId="77777777" w:rsidTr="00845BF1">
        <w:tc>
          <w:tcPr>
            <w:tcW w:w="826" w:type="dxa"/>
          </w:tcPr>
          <w:p w14:paraId="4FCA4084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</w:t>
            </w:r>
            <w:proofErr w:type="gramStart"/>
            <w:r w:rsidRPr="00303A8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50" w:type="dxa"/>
          </w:tcPr>
          <w:p w14:paraId="1D19D61B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03378E9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6B27B7" w:rsidRPr="00303A8B" w14:paraId="542CF8D0" w14:textId="77777777" w:rsidTr="00845BF1">
        <w:tc>
          <w:tcPr>
            <w:tcW w:w="826" w:type="dxa"/>
          </w:tcPr>
          <w:p w14:paraId="3BE55CF0" w14:textId="77777777" w:rsidR="006B27B7" w:rsidRPr="00303A8B" w:rsidRDefault="006B27B7" w:rsidP="00845BF1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692B2BDC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383E96D3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6B27B7" w:rsidRPr="00303A8B" w14:paraId="1C705202" w14:textId="77777777" w:rsidTr="00845BF1">
        <w:tc>
          <w:tcPr>
            <w:tcW w:w="826" w:type="dxa"/>
          </w:tcPr>
          <w:p w14:paraId="5C522D6F" w14:textId="77777777" w:rsidR="006B27B7" w:rsidRPr="00303A8B" w:rsidRDefault="006B27B7" w:rsidP="00845BF1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57A5EE6A" w14:textId="77777777" w:rsidR="006B27B7" w:rsidRPr="00303A8B" w:rsidRDefault="006B27B7" w:rsidP="00845BF1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13B8325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  <w:tr w:rsidR="00500E4C" w:rsidRPr="00303A8B" w14:paraId="1B6CB9AA" w14:textId="77777777" w:rsidTr="00845BF1">
        <w:tc>
          <w:tcPr>
            <w:tcW w:w="826" w:type="dxa"/>
          </w:tcPr>
          <w:p w14:paraId="4A0B0E3F" w14:textId="351B5F16" w:rsidR="00500E4C" w:rsidRPr="00303A8B" w:rsidRDefault="00500E4C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14:paraId="252E5ABC" w14:textId="761BAEE6" w:rsidR="00500E4C" w:rsidRPr="00303A8B" w:rsidRDefault="00500E4C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язательных профилактических визитов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11" w:type="dxa"/>
          </w:tcPr>
          <w:p w14:paraId="7E5B9B96" w14:textId="1F119A94" w:rsidR="00500E4C" w:rsidRPr="00303A8B" w:rsidRDefault="00500E4C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11C199B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B328CDF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D5311DD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6E136BC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8FD8FE8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286874F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E0194E1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DB9318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4AE3EA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BA60CAB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C40D5F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E5D1009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33D2905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C5B997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11BD668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C811F4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09A0C1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0CE764B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B9CEDF7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620AF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4AED88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8771C4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2453A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B0E2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49F29D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ED36CB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5BE7B5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D4DC0C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0ABBA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CD18A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38BB7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7C2EB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196A77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16295A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3D3E8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94C345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13FC1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B9F56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07AF4F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DD231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82EC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485B9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EDB57F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58B196" w14:textId="77777777" w:rsidR="006B27B7" w:rsidRPr="00060488" w:rsidRDefault="006B27B7" w:rsidP="006B27B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14:paraId="45A1A946" w14:textId="77777777" w:rsidR="006B27B7" w:rsidRPr="00060488" w:rsidRDefault="006B27B7" w:rsidP="006B27B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                                      Т.Л. Силантьева</w:t>
      </w:r>
    </w:p>
    <w:p w14:paraId="65E7BDD7" w14:textId="77777777" w:rsidR="006B27B7" w:rsidRDefault="006B27B7" w:rsidP="006B27B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8846(63) 2-16-4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06C879" w14:textId="77777777" w:rsidR="002C599F" w:rsidRDefault="002C599F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88A0" w14:textId="77777777" w:rsidR="00355BFF" w:rsidRDefault="00355BFF" w:rsidP="000C41D0">
      <w:r>
        <w:separator/>
      </w:r>
    </w:p>
  </w:endnote>
  <w:endnote w:type="continuationSeparator" w:id="0">
    <w:p w14:paraId="3CFE6EE1" w14:textId="77777777" w:rsidR="00355BFF" w:rsidRDefault="00355BF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6BFDC" w14:textId="77777777" w:rsidR="00355BFF" w:rsidRDefault="00355BFF" w:rsidP="000C41D0">
      <w:r>
        <w:separator/>
      </w:r>
    </w:p>
  </w:footnote>
  <w:footnote w:type="continuationSeparator" w:id="0">
    <w:p w14:paraId="6455E1ED" w14:textId="77777777" w:rsidR="00355BFF" w:rsidRDefault="00355BF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E225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4591A"/>
    <w:rsid w:val="00155AD2"/>
    <w:rsid w:val="001635A8"/>
    <w:rsid w:val="001A6B31"/>
    <w:rsid w:val="001A7309"/>
    <w:rsid w:val="001A78FE"/>
    <w:rsid w:val="001B3930"/>
    <w:rsid w:val="001C18B5"/>
    <w:rsid w:val="001D5A83"/>
    <w:rsid w:val="001D7D50"/>
    <w:rsid w:val="001E1B71"/>
    <w:rsid w:val="001F3BA1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55BFF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6271E"/>
    <w:rsid w:val="00471CB9"/>
    <w:rsid w:val="0049769B"/>
    <w:rsid w:val="004C60EE"/>
    <w:rsid w:val="004D063F"/>
    <w:rsid w:val="004F2D80"/>
    <w:rsid w:val="004F58D2"/>
    <w:rsid w:val="00500E4C"/>
    <w:rsid w:val="0050677C"/>
    <w:rsid w:val="00511034"/>
    <w:rsid w:val="005152CB"/>
    <w:rsid w:val="00525285"/>
    <w:rsid w:val="005536B8"/>
    <w:rsid w:val="00561582"/>
    <w:rsid w:val="0056169D"/>
    <w:rsid w:val="00565AFB"/>
    <w:rsid w:val="00582A81"/>
    <w:rsid w:val="005859FC"/>
    <w:rsid w:val="005A0E14"/>
    <w:rsid w:val="005A1DB4"/>
    <w:rsid w:val="005A3E32"/>
    <w:rsid w:val="005B2637"/>
    <w:rsid w:val="005D4A85"/>
    <w:rsid w:val="005D64DF"/>
    <w:rsid w:val="005E42BF"/>
    <w:rsid w:val="005E69A1"/>
    <w:rsid w:val="00604BAA"/>
    <w:rsid w:val="006057B2"/>
    <w:rsid w:val="0060606B"/>
    <w:rsid w:val="00632CE4"/>
    <w:rsid w:val="00633A8B"/>
    <w:rsid w:val="00636149"/>
    <w:rsid w:val="00654F63"/>
    <w:rsid w:val="00671BA3"/>
    <w:rsid w:val="00680B54"/>
    <w:rsid w:val="006929B6"/>
    <w:rsid w:val="006B27B7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1E5C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93EE9"/>
    <w:rsid w:val="008B3C80"/>
    <w:rsid w:val="008D7025"/>
    <w:rsid w:val="008F688B"/>
    <w:rsid w:val="00911FA7"/>
    <w:rsid w:val="00916299"/>
    <w:rsid w:val="00917347"/>
    <w:rsid w:val="0092076E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103F"/>
    <w:rsid w:val="00A15641"/>
    <w:rsid w:val="00A25C0F"/>
    <w:rsid w:val="00A2771B"/>
    <w:rsid w:val="00A42409"/>
    <w:rsid w:val="00A458F1"/>
    <w:rsid w:val="00A61D00"/>
    <w:rsid w:val="00A63599"/>
    <w:rsid w:val="00A71004"/>
    <w:rsid w:val="00A84A91"/>
    <w:rsid w:val="00A90FC3"/>
    <w:rsid w:val="00A93410"/>
    <w:rsid w:val="00AC6E73"/>
    <w:rsid w:val="00AD2CD4"/>
    <w:rsid w:val="00AD6922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BB54DE"/>
    <w:rsid w:val="00BE2252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8425F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1B1D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19BA-F0D7-472A-841B-2EB1FC5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insite</cp:lastModifiedBy>
  <cp:revision>2</cp:revision>
  <cp:lastPrinted>2024-12-17T10:13:00Z</cp:lastPrinted>
  <dcterms:created xsi:type="dcterms:W3CDTF">2025-12-01T04:23:00Z</dcterms:created>
  <dcterms:modified xsi:type="dcterms:W3CDTF">2025-12-01T04:23:00Z</dcterms:modified>
</cp:coreProperties>
</file>